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C" w:rsidRPr="000A7FC2" w:rsidRDefault="005B06B8" w:rsidP="005B06B8">
      <w:pPr>
        <w:jc w:val="right"/>
        <w:rPr>
          <w:b/>
        </w:rPr>
      </w:pPr>
      <w:r w:rsidRPr="000A7FC2">
        <w:rPr>
          <w:b/>
        </w:rPr>
        <w:t>Liceum Ogólnokształcące im. S. Banacha w Żaganiu</w:t>
      </w:r>
    </w:p>
    <w:p w:rsidR="005B06B8" w:rsidRPr="000A7FC2" w:rsidRDefault="005B06B8" w:rsidP="005B06B8">
      <w:pPr>
        <w:jc w:val="center"/>
        <w:rPr>
          <w:b/>
        </w:rPr>
      </w:pPr>
      <w:r w:rsidRPr="000A7FC2">
        <w:rPr>
          <w:b/>
        </w:rPr>
        <w:t xml:space="preserve">Zestaw programów i podręczników do klas </w:t>
      </w:r>
      <w:r w:rsidR="00E37B7A" w:rsidRPr="000A7FC2">
        <w:rPr>
          <w:b/>
        </w:rPr>
        <w:t>czwart</w:t>
      </w:r>
      <w:r w:rsidR="00680C81" w:rsidRPr="000A7FC2">
        <w:rPr>
          <w:b/>
        </w:rPr>
        <w:t>ych</w:t>
      </w:r>
      <w:r w:rsidRPr="000A7FC2">
        <w:rPr>
          <w:b/>
        </w:rPr>
        <w:t xml:space="preserve"> </w:t>
      </w:r>
      <w:r w:rsidR="006F6F1C" w:rsidRPr="000A7FC2">
        <w:rPr>
          <w:b/>
        </w:rPr>
        <w:t>n</w:t>
      </w:r>
      <w:r w:rsidRPr="000A7FC2">
        <w:rPr>
          <w:b/>
        </w:rPr>
        <w:t>a rok szkolny 20</w:t>
      </w:r>
      <w:r w:rsidR="004F222F" w:rsidRPr="000A7FC2">
        <w:rPr>
          <w:b/>
        </w:rPr>
        <w:t>2</w:t>
      </w:r>
      <w:r w:rsidR="005C0F85" w:rsidRPr="000A7FC2">
        <w:rPr>
          <w:b/>
        </w:rPr>
        <w:t>2</w:t>
      </w:r>
      <w:r w:rsidRPr="000A7FC2">
        <w:rPr>
          <w:b/>
        </w:rPr>
        <w:t>/202</w:t>
      </w:r>
      <w:r w:rsidR="005C0F85" w:rsidRPr="000A7FC2">
        <w:rPr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1"/>
        <w:gridCol w:w="3821"/>
        <w:gridCol w:w="2974"/>
        <w:gridCol w:w="3540"/>
        <w:gridCol w:w="1808"/>
      </w:tblGrid>
      <w:tr w:rsidR="005B06B8" w:rsidRPr="000A7FC2" w:rsidTr="00FE1933">
        <w:tc>
          <w:tcPr>
            <w:tcW w:w="1851" w:type="dxa"/>
          </w:tcPr>
          <w:p w:rsidR="005B06B8" w:rsidRPr="000A7FC2" w:rsidRDefault="005B06B8" w:rsidP="005B06B8">
            <w:pPr>
              <w:jc w:val="center"/>
            </w:pPr>
            <w:r w:rsidRPr="000A7FC2">
              <w:t>PRZEDMIOT</w:t>
            </w:r>
          </w:p>
        </w:tc>
        <w:tc>
          <w:tcPr>
            <w:tcW w:w="3821" w:type="dxa"/>
          </w:tcPr>
          <w:p w:rsidR="005B06B8" w:rsidRPr="000A7FC2" w:rsidRDefault="005B06B8" w:rsidP="0022627A">
            <w:pPr>
              <w:jc w:val="center"/>
            </w:pPr>
            <w:r w:rsidRPr="000A7FC2">
              <w:t>PROGRAM</w:t>
            </w:r>
          </w:p>
        </w:tc>
        <w:tc>
          <w:tcPr>
            <w:tcW w:w="2974" w:type="dxa"/>
          </w:tcPr>
          <w:p w:rsidR="005B06B8" w:rsidRPr="000A7FC2" w:rsidRDefault="005B06B8" w:rsidP="005B06B8">
            <w:pPr>
              <w:jc w:val="center"/>
            </w:pPr>
            <w:r w:rsidRPr="000A7FC2">
              <w:t>AUTOR</w:t>
            </w:r>
          </w:p>
        </w:tc>
        <w:tc>
          <w:tcPr>
            <w:tcW w:w="3540" w:type="dxa"/>
          </w:tcPr>
          <w:p w:rsidR="005B06B8" w:rsidRPr="000A7FC2" w:rsidRDefault="005B06B8" w:rsidP="005B06B8">
            <w:pPr>
              <w:jc w:val="center"/>
            </w:pPr>
            <w:r w:rsidRPr="000A7FC2">
              <w:t>TYTUŁ</w:t>
            </w:r>
          </w:p>
        </w:tc>
        <w:tc>
          <w:tcPr>
            <w:tcW w:w="1808" w:type="dxa"/>
          </w:tcPr>
          <w:p w:rsidR="005B06B8" w:rsidRPr="000A7FC2" w:rsidRDefault="005B06B8" w:rsidP="005B06B8">
            <w:pPr>
              <w:jc w:val="center"/>
            </w:pPr>
            <w:r w:rsidRPr="000A7FC2">
              <w:t>WYDAWNICTWO</w:t>
            </w:r>
          </w:p>
        </w:tc>
      </w:tr>
      <w:tr w:rsidR="00C117CB" w:rsidRPr="000A7FC2" w:rsidTr="00FE1933">
        <w:tc>
          <w:tcPr>
            <w:tcW w:w="1851" w:type="dxa"/>
          </w:tcPr>
          <w:p w:rsidR="00C117CB" w:rsidRPr="000A7FC2" w:rsidRDefault="00C117CB" w:rsidP="00C117CB">
            <w:pPr>
              <w:jc w:val="center"/>
            </w:pPr>
            <w:r w:rsidRPr="000A7FC2">
              <w:t>biologia – pr.</w:t>
            </w:r>
          </w:p>
          <w:p w:rsidR="00C117CB" w:rsidRPr="000A7FC2" w:rsidRDefault="00C117CB" w:rsidP="005B06B8">
            <w:pPr>
              <w:jc w:val="center"/>
            </w:pPr>
          </w:p>
        </w:tc>
        <w:tc>
          <w:tcPr>
            <w:tcW w:w="3821" w:type="dxa"/>
          </w:tcPr>
          <w:p w:rsidR="00C117CB" w:rsidRPr="000A7FC2" w:rsidRDefault="00507A44" w:rsidP="006050B3">
            <w:pPr>
              <w:rPr>
                <w:rFonts w:cs="Times New Roman"/>
              </w:rPr>
            </w:pPr>
            <w:r w:rsidRPr="000A7FC2">
              <w:rPr>
                <w:rFonts w:cs="Times New Roman"/>
                <w:i/>
              </w:rPr>
              <w:t xml:space="preserve">Program nauczania biologii dla liceum ogólnokształcącego i technikum – zakres rozszerzony Biologia na czasie </w:t>
            </w:r>
            <w:r w:rsidRPr="000A7FC2">
              <w:rPr>
                <w:rFonts w:cs="Times New Roman"/>
              </w:rPr>
              <w:t>Program opracowany na podstawie programu nauczania Urszuli Poziomek z 2012r.</w:t>
            </w:r>
          </w:p>
        </w:tc>
        <w:tc>
          <w:tcPr>
            <w:tcW w:w="2974" w:type="dxa"/>
          </w:tcPr>
          <w:p w:rsidR="00C117CB" w:rsidRPr="000A7FC2" w:rsidRDefault="00711E12" w:rsidP="00680C81">
            <w:r w:rsidRPr="000A7FC2">
              <w:rPr>
                <w:rFonts w:cs="Times New Roman"/>
              </w:rPr>
              <w:t>F. Dubert, M</w:t>
            </w:r>
            <w:r w:rsidR="00680C81" w:rsidRPr="000A7FC2">
              <w:rPr>
                <w:rFonts w:cs="Times New Roman"/>
              </w:rPr>
              <w:t xml:space="preserve">. </w:t>
            </w:r>
            <w:proofErr w:type="spellStart"/>
            <w:r w:rsidR="00680C81" w:rsidRPr="000A7FC2">
              <w:rPr>
                <w:rFonts w:cs="Times New Roman"/>
              </w:rPr>
              <w:t>Jurgowiak</w:t>
            </w:r>
            <w:proofErr w:type="spellEnd"/>
            <w:r w:rsidR="00680C81" w:rsidRPr="000A7FC2">
              <w:rPr>
                <w:rFonts w:cs="Times New Roman"/>
              </w:rPr>
              <w:t>, W. Zamachowski</w:t>
            </w:r>
          </w:p>
        </w:tc>
        <w:tc>
          <w:tcPr>
            <w:tcW w:w="3540" w:type="dxa"/>
          </w:tcPr>
          <w:p w:rsidR="00C117CB" w:rsidRPr="000A7FC2" w:rsidRDefault="00507A44" w:rsidP="00680C81">
            <w:pPr>
              <w:rPr>
                <w:i/>
              </w:rPr>
            </w:pPr>
            <w:r w:rsidRPr="000A7FC2">
              <w:rPr>
                <w:rFonts w:cs="Times New Roman"/>
                <w:i/>
              </w:rPr>
              <w:t xml:space="preserve">Biologia na czasie </w:t>
            </w:r>
            <w:r w:rsidR="00680C81" w:rsidRPr="000A7FC2">
              <w:rPr>
                <w:rFonts w:cs="Times New Roman"/>
                <w:i/>
              </w:rPr>
              <w:t>4</w:t>
            </w:r>
            <w:r w:rsidRPr="000A7FC2">
              <w:rPr>
                <w:rFonts w:cs="Times New Roman"/>
                <w:i/>
              </w:rPr>
              <w:t xml:space="preserve">. Podręcznik dla liceum ogólnokształcącego i technikum – zakres rozszerzony                </w:t>
            </w:r>
          </w:p>
        </w:tc>
        <w:tc>
          <w:tcPr>
            <w:tcW w:w="1808" w:type="dxa"/>
          </w:tcPr>
          <w:p w:rsidR="00C117CB" w:rsidRPr="000A7FC2" w:rsidRDefault="00507A44" w:rsidP="006050B3">
            <w:pPr>
              <w:jc w:val="center"/>
            </w:pPr>
            <w:r w:rsidRPr="000A7FC2">
              <w:t>Nowa Era</w:t>
            </w:r>
          </w:p>
        </w:tc>
      </w:tr>
      <w:tr w:rsidR="00511824" w:rsidRPr="000A7FC2" w:rsidTr="000A7FC2">
        <w:tc>
          <w:tcPr>
            <w:tcW w:w="1851" w:type="dxa"/>
            <w:shd w:val="clear" w:color="auto" w:fill="auto"/>
          </w:tcPr>
          <w:p w:rsidR="00511824" w:rsidRPr="000A7FC2" w:rsidRDefault="005C0F85" w:rsidP="00511824">
            <w:pPr>
              <w:jc w:val="center"/>
            </w:pPr>
            <w:r w:rsidRPr="000A7FC2">
              <w:t>c</w:t>
            </w:r>
            <w:r w:rsidR="00511824" w:rsidRPr="000A7FC2">
              <w:t>hemia</w:t>
            </w:r>
          </w:p>
          <w:p w:rsidR="00511824" w:rsidRPr="000A7FC2" w:rsidRDefault="00511824" w:rsidP="00511824">
            <w:pPr>
              <w:jc w:val="center"/>
              <w:rPr>
                <w:color w:val="FF0000"/>
              </w:rPr>
            </w:pPr>
            <w:r w:rsidRPr="000A7FC2">
              <w:t>pr.</w:t>
            </w:r>
          </w:p>
        </w:tc>
        <w:tc>
          <w:tcPr>
            <w:tcW w:w="3821" w:type="dxa"/>
          </w:tcPr>
          <w:p w:rsidR="00511824" w:rsidRPr="000A7FC2" w:rsidRDefault="00511824" w:rsidP="00511824">
            <w:pPr>
              <w:rPr>
                <w:i/>
              </w:rPr>
            </w:pPr>
            <w:r w:rsidRPr="000A7FC2">
              <w:rPr>
                <w:i/>
              </w:rPr>
              <w:t xml:space="preserve">Program nauczania chemii dla liceum ogólnokształcącego i technikum. To jest chemia. Zakres </w:t>
            </w:r>
            <w:proofErr w:type="spellStart"/>
            <w:r w:rsidRPr="000A7FC2">
              <w:rPr>
                <w:i/>
              </w:rPr>
              <w:t>rozszrzony</w:t>
            </w:r>
            <w:proofErr w:type="spellEnd"/>
            <w:r w:rsidRPr="000A7FC2">
              <w:rPr>
                <w:i/>
              </w:rPr>
              <w:t xml:space="preserve">. </w:t>
            </w:r>
            <w:r w:rsidRPr="000A7FC2">
              <w:t xml:space="preserve">R. Hassa, A. </w:t>
            </w:r>
            <w:proofErr w:type="spellStart"/>
            <w:r w:rsidRPr="000A7FC2">
              <w:t>Mrzigod</w:t>
            </w:r>
            <w:proofErr w:type="spellEnd"/>
            <w:r w:rsidRPr="000A7FC2">
              <w:t xml:space="preserve">, J. </w:t>
            </w:r>
            <w:proofErr w:type="spellStart"/>
            <w:r w:rsidRPr="000A7FC2">
              <w:t>Mrzigod</w:t>
            </w:r>
            <w:proofErr w:type="spellEnd"/>
          </w:p>
        </w:tc>
        <w:tc>
          <w:tcPr>
            <w:tcW w:w="2974" w:type="dxa"/>
          </w:tcPr>
          <w:p w:rsidR="00511824" w:rsidRPr="000A7FC2" w:rsidRDefault="00511824" w:rsidP="006050B3">
            <w:pPr>
              <w:rPr>
                <w:lang w:val="en-US"/>
              </w:rPr>
            </w:pPr>
          </w:p>
        </w:tc>
        <w:tc>
          <w:tcPr>
            <w:tcW w:w="3540" w:type="dxa"/>
          </w:tcPr>
          <w:p w:rsidR="00511824" w:rsidRPr="000A7FC2" w:rsidRDefault="00511824" w:rsidP="00511824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808" w:type="dxa"/>
          </w:tcPr>
          <w:p w:rsidR="00511824" w:rsidRPr="000A7FC2" w:rsidRDefault="00511824" w:rsidP="006050B3">
            <w:pPr>
              <w:jc w:val="center"/>
            </w:pPr>
          </w:p>
        </w:tc>
      </w:tr>
      <w:tr w:rsidR="00E74645" w:rsidRPr="000A7FC2" w:rsidTr="00FE1933">
        <w:tc>
          <w:tcPr>
            <w:tcW w:w="1851" w:type="dxa"/>
          </w:tcPr>
          <w:p w:rsidR="00E74645" w:rsidRPr="000A7FC2" w:rsidRDefault="00E74645" w:rsidP="005B06B8">
            <w:pPr>
              <w:jc w:val="center"/>
            </w:pPr>
            <w:r w:rsidRPr="000A7FC2">
              <w:t xml:space="preserve">fizyka </w:t>
            </w:r>
            <w:r w:rsidR="00F252B0" w:rsidRPr="000A7FC2">
              <w:t>–</w:t>
            </w:r>
            <w:r w:rsidRPr="000A7FC2">
              <w:t xml:space="preserve"> pr</w:t>
            </w:r>
            <w:r w:rsidR="00F252B0" w:rsidRPr="000A7FC2">
              <w:t>.</w:t>
            </w:r>
            <w:bookmarkStart w:id="0" w:name="_GoBack"/>
            <w:bookmarkEnd w:id="0"/>
          </w:p>
        </w:tc>
        <w:tc>
          <w:tcPr>
            <w:tcW w:w="3821" w:type="dxa"/>
          </w:tcPr>
          <w:p w:rsidR="00FB671E" w:rsidRPr="000A7FC2" w:rsidRDefault="00FB671E" w:rsidP="00FB671E">
            <w:r w:rsidRPr="000A7FC2">
              <w:rPr>
                <w:i/>
              </w:rPr>
              <w:t>Program nauczania. Fizyka. Zakres rozszerzony.</w:t>
            </w:r>
            <w:r w:rsidRPr="000A7FC2">
              <w:t xml:space="preserve"> M. Fiałkowska, </w:t>
            </w:r>
          </w:p>
          <w:p w:rsidR="00FB671E" w:rsidRPr="000A7FC2" w:rsidRDefault="00FB671E" w:rsidP="00FB671E">
            <w:r w:rsidRPr="000A7FC2">
              <w:t xml:space="preserve">B. </w:t>
            </w:r>
            <w:proofErr w:type="spellStart"/>
            <w:r w:rsidRPr="000A7FC2">
              <w:t>Sagnowska</w:t>
            </w:r>
            <w:proofErr w:type="spellEnd"/>
            <w:r w:rsidRPr="000A7FC2">
              <w:t>, J. Salach</w:t>
            </w:r>
          </w:p>
          <w:p w:rsidR="00E74645" w:rsidRPr="000A7FC2" w:rsidRDefault="00E74645" w:rsidP="00FB671E"/>
        </w:tc>
        <w:tc>
          <w:tcPr>
            <w:tcW w:w="2974" w:type="dxa"/>
          </w:tcPr>
          <w:p w:rsidR="00FB671E" w:rsidRPr="000A7FC2" w:rsidRDefault="00FB671E" w:rsidP="00FB671E">
            <w:r w:rsidRPr="000A7FC2">
              <w:t>M. Fiałkowska,</w:t>
            </w:r>
          </w:p>
          <w:p w:rsidR="00711E12" w:rsidRPr="000A7FC2" w:rsidRDefault="00FB671E" w:rsidP="00FB5AB3">
            <w:r w:rsidRPr="000A7FC2">
              <w:t xml:space="preserve">B. </w:t>
            </w:r>
            <w:proofErr w:type="spellStart"/>
            <w:r w:rsidRPr="000A7FC2">
              <w:t>Sagnowska</w:t>
            </w:r>
            <w:proofErr w:type="spellEnd"/>
            <w:r w:rsidRPr="000A7FC2">
              <w:t>, J. Salach</w:t>
            </w:r>
            <w:r w:rsidR="00FB5AB3" w:rsidRPr="000A7FC2">
              <w:t xml:space="preserve">, </w:t>
            </w:r>
          </w:p>
          <w:p w:rsidR="00FB5AB3" w:rsidRPr="000A7FC2" w:rsidRDefault="00FB5AB3" w:rsidP="00FB5AB3">
            <w:pPr>
              <w:rPr>
                <w:lang w:val="en-US"/>
              </w:rPr>
            </w:pPr>
          </w:p>
          <w:p w:rsidR="0014357F" w:rsidRPr="000A7FC2" w:rsidRDefault="0014357F" w:rsidP="0014357F">
            <w:pPr>
              <w:rPr>
                <w:lang w:val="en-US"/>
              </w:rPr>
            </w:pPr>
            <w:r w:rsidRPr="000A7FC2">
              <w:rPr>
                <w:lang w:val="en-US"/>
              </w:rPr>
              <w:t xml:space="preserve">A. </w:t>
            </w:r>
            <w:proofErr w:type="spellStart"/>
            <w:r w:rsidRPr="000A7FC2">
              <w:rPr>
                <w:lang w:val="en-US"/>
              </w:rPr>
              <w:t>Bożek</w:t>
            </w:r>
            <w:proofErr w:type="spellEnd"/>
            <w:r w:rsidRPr="000A7FC2">
              <w:rPr>
                <w:lang w:val="en-US"/>
              </w:rPr>
              <w:t xml:space="preserve">, K. </w:t>
            </w:r>
            <w:proofErr w:type="spellStart"/>
            <w:r w:rsidRPr="000A7FC2">
              <w:rPr>
                <w:lang w:val="en-US"/>
              </w:rPr>
              <w:t>Nessing</w:t>
            </w:r>
            <w:proofErr w:type="spellEnd"/>
            <w:r w:rsidRPr="000A7FC2">
              <w:rPr>
                <w:lang w:val="en-US"/>
              </w:rPr>
              <w:t xml:space="preserve">, J. </w:t>
            </w:r>
            <w:proofErr w:type="spellStart"/>
            <w:r w:rsidRPr="000A7FC2">
              <w:rPr>
                <w:lang w:val="en-US"/>
              </w:rPr>
              <w:t>Salach</w:t>
            </w:r>
            <w:proofErr w:type="spellEnd"/>
          </w:p>
        </w:tc>
        <w:tc>
          <w:tcPr>
            <w:tcW w:w="3540" w:type="dxa"/>
          </w:tcPr>
          <w:p w:rsidR="00B26A79" w:rsidRPr="000A7FC2" w:rsidRDefault="00B26A79" w:rsidP="00B26A79">
            <w:pPr>
              <w:rPr>
                <w:i/>
              </w:rPr>
            </w:pPr>
            <w:r w:rsidRPr="000A7FC2">
              <w:rPr>
                <w:rFonts w:cs="Arial"/>
                <w:i/>
              </w:rPr>
              <w:t xml:space="preserve">Fizyka </w:t>
            </w:r>
            <w:r w:rsidR="00D4281B" w:rsidRPr="000A7FC2">
              <w:rPr>
                <w:rFonts w:cs="Arial"/>
                <w:i/>
              </w:rPr>
              <w:t>4</w:t>
            </w:r>
            <w:r w:rsidRPr="000A7FC2">
              <w:rPr>
                <w:rFonts w:cs="Arial"/>
                <w:i/>
              </w:rPr>
              <w:t xml:space="preserve"> - Podręcznik Liceum Technikum w zakresie rozszerzonym</w:t>
            </w:r>
          </w:p>
          <w:p w:rsidR="0014357F" w:rsidRPr="000A7FC2" w:rsidRDefault="0014357F" w:rsidP="00D4281B">
            <w:pPr>
              <w:rPr>
                <w:rFonts w:cs="Arial"/>
                <w:i/>
                <w:color w:val="000000"/>
              </w:rPr>
            </w:pPr>
          </w:p>
          <w:p w:rsidR="00E74645" w:rsidRPr="000A7FC2" w:rsidRDefault="0014357F" w:rsidP="00D4281B">
            <w:pPr>
              <w:rPr>
                <w:i/>
              </w:rPr>
            </w:pPr>
            <w:r w:rsidRPr="000A7FC2">
              <w:rPr>
                <w:rFonts w:cs="Arial"/>
                <w:i/>
                <w:color w:val="000000"/>
              </w:rPr>
              <w:t>Fizyka 4 Zbiór zadań Liceum Technikum w zakresie rozszerzonym</w:t>
            </w:r>
          </w:p>
        </w:tc>
        <w:tc>
          <w:tcPr>
            <w:tcW w:w="1808" w:type="dxa"/>
          </w:tcPr>
          <w:p w:rsidR="004C50E4" w:rsidRPr="000A7FC2" w:rsidRDefault="00FB671E" w:rsidP="006050B3">
            <w:pPr>
              <w:jc w:val="center"/>
            </w:pPr>
            <w:r w:rsidRPr="000A7FC2">
              <w:t xml:space="preserve">WSiP </w:t>
            </w:r>
          </w:p>
          <w:p w:rsidR="005A1DD1" w:rsidRPr="000A7FC2" w:rsidRDefault="005A1DD1" w:rsidP="00D4281B"/>
        </w:tc>
      </w:tr>
      <w:tr w:rsidR="005B06B8" w:rsidRPr="000A7FC2" w:rsidTr="00FE1933">
        <w:tc>
          <w:tcPr>
            <w:tcW w:w="1851" w:type="dxa"/>
          </w:tcPr>
          <w:p w:rsidR="005B06B8" w:rsidRPr="000A7FC2" w:rsidRDefault="001D7120" w:rsidP="005B06B8">
            <w:pPr>
              <w:jc w:val="center"/>
            </w:pPr>
            <w:r w:rsidRPr="000A7FC2">
              <w:t>h</w:t>
            </w:r>
            <w:r w:rsidR="00B761FC" w:rsidRPr="000A7FC2">
              <w:t>istoria</w:t>
            </w:r>
            <w:r w:rsidR="00F252B0" w:rsidRPr="000A7FC2">
              <w:t xml:space="preserve"> – pp.</w:t>
            </w:r>
          </w:p>
          <w:p w:rsidR="006F6F1C" w:rsidRPr="000A7FC2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0A7FC2">
              <w:rPr>
                <w:rFonts w:asciiTheme="minorHAnsi" w:hAnsiTheme="minorHAnsi"/>
                <w:i/>
                <w:sz w:val="22"/>
                <w:szCs w:val="22"/>
              </w:rPr>
              <w:t xml:space="preserve">Poznaj przeszłość. Program nauczania historii w zakresie podstawowym  do liceum ogólnokształcącego i technikum. </w:t>
            </w:r>
          </w:p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A7FC2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5B06B8" w:rsidRPr="000A7FC2" w:rsidRDefault="005B06B8" w:rsidP="006050B3"/>
        </w:tc>
        <w:tc>
          <w:tcPr>
            <w:tcW w:w="2974" w:type="dxa"/>
          </w:tcPr>
          <w:p w:rsidR="005B06B8" w:rsidRPr="000A7FC2" w:rsidRDefault="00711E12" w:rsidP="00711E12">
            <w:r w:rsidRPr="000A7FC2">
              <w:t>J</w:t>
            </w:r>
            <w:r w:rsidR="0053578C" w:rsidRPr="000A7FC2">
              <w:t xml:space="preserve">. </w:t>
            </w:r>
            <w:proofErr w:type="spellStart"/>
            <w:r w:rsidR="0053578C" w:rsidRPr="000A7FC2">
              <w:t>K</w:t>
            </w:r>
            <w:r w:rsidRPr="000A7FC2">
              <w:t>łaczkow</w:t>
            </w:r>
            <w:proofErr w:type="spellEnd"/>
            <w:r w:rsidR="0053578C" w:rsidRPr="000A7FC2">
              <w:t xml:space="preserve">, </w:t>
            </w:r>
            <w:proofErr w:type="spellStart"/>
            <w:r w:rsidR="0053578C" w:rsidRPr="000A7FC2">
              <w:t>A.</w:t>
            </w:r>
            <w:r w:rsidRPr="000A7FC2">
              <w:t>Łaszkiewicz</w:t>
            </w:r>
            <w:proofErr w:type="spellEnd"/>
            <w:r w:rsidRPr="000A7FC2">
              <w:t>, S. Roszak</w:t>
            </w:r>
          </w:p>
        </w:tc>
        <w:tc>
          <w:tcPr>
            <w:tcW w:w="3540" w:type="dxa"/>
          </w:tcPr>
          <w:p w:rsidR="005B06B8" w:rsidRPr="000A7FC2" w:rsidRDefault="00F252B0" w:rsidP="00E53B1E">
            <w:pPr>
              <w:rPr>
                <w:i/>
                <w:color w:val="FF0000"/>
              </w:rPr>
            </w:pPr>
            <w:r w:rsidRPr="000A7FC2">
              <w:rPr>
                <w:i/>
              </w:rPr>
              <w:t xml:space="preserve">Poznać przeszłość </w:t>
            </w:r>
            <w:r w:rsidR="00E53B1E" w:rsidRPr="000A7FC2">
              <w:rPr>
                <w:i/>
              </w:rPr>
              <w:t>4</w:t>
            </w:r>
            <w:r w:rsidRPr="000A7FC2">
              <w:rPr>
                <w:i/>
              </w:rPr>
              <w:t xml:space="preserve">. </w:t>
            </w:r>
            <w:r w:rsidR="0053578C" w:rsidRPr="000A7FC2">
              <w:rPr>
                <w:i/>
              </w:rPr>
              <w:t xml:space="preserve">Podręcznik do historii dla liceum ogólnokształcącego i technikum. </w:t>
            </w:r>
            <w:r w:rsidRPr="000A7FC2">
              <w:rPr>
                <w:i/>
              </w:rPr>
              <w:t>Zakres podstawowy</w:t>
            </w:r>
          </w:p>
        </w:tc>
        <w:tc>
          <w:tcPr>
            <w:tcW w:w="1808" w:type="dxa"/>
          </w:tcPr>
          <w:p w:rsidR="00F252B0" w:rsidRPr="000A7FC2" w:rsidRDefault="00F252B0" w:rsidP="006050B3">
            <w:pPr>
              <w:jc w:val="center"/>
            </w:pPr>
            <w:r w:rsidRPr="000A7FC2">
              <w:t>Nowa Era</w:t>
            </w:r>
          </w:p>
          <w:p w:rsidR="005B06B8" w:rsidRPr="000A7FC2" w:rsidRDefault="005B06B8" w:rsidP="006050B3">
            <w:pPr>
              <w:jc w:val="center"/>
            </w:pPr>
          </w:p>
        </w:tc>
      </w:tr>
      <w:tr w:rsidR="00F252B0" w:rsidRPr="000A7FC2" w:rsidTr="00FE1933">
        <w:tc>
          <w:tcPr>
            <w:tcW w:w="1851" w:type="dxa"/>
          </w:tcPr>
          <w:p w:rsidR="00F252B0" w:rsidRPr="000A7FC2" w:rsidRDefault="005C0F85" w:rsidP="00F252B0">
            <w:pPr>
              <w:jc w:val="center"/>
            </w:pPr>
            <w:r w:rsidRPr="000A7FC2">
              <w:t>h</w:t>
            </w:r>
            <w:r w:rsidR="00F252B0" w:rsidRPr="000A7FC2">
              <w:t>istoria – pr.</w:t>
            </w:r>
          </w:p>
          <w:p w:rsidR="00F252B0" w:rsidRPr="000A7FC2" w:rsidRDefault="00F252B0" w:rsidP="005B06B8">
            <w:pPr>
              <w:jc w:val="center"/>
            </w:pPr>
          </w:p>
        </w:tc>
        <w:tc>
          <w:tcPr>
            <w:tcW w:w="3821" w:type="dxa"/>
          </w:tcPr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0A7FC2">
              <w:rPr>
                <w:rFonts w:asciiTheme="minorHAnsi" w:hAnsiTheme="minorHAnsi"/>
                <w:i/>
                <w:sz w:val="22"/>
                <w:szCs w:val="22"/>
              </w:rPr>
              <w:t xml:space="preserve">Zrozumieć przeszłość. Program nauczania historii w zakresie rozszerzonym  do liceum ogólnokształcącego i technikum. </w:t>
            </w:r>
          </w:p>
          <w:p w:rsidR="00F252B0" w:rsidRPr="000A7FC2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A7FC2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</w:tc>
        <w:tc>
          <w:tcPr>
            <w:tcW w:w="2974" w:type="dxa"/>
          </w:tcPr>
          <w:p w:rsidR="00F252B0" w:rsidRPr="000A7FC2" w:rsidRDefault="00E53B1E" w:rsidP="00711E12">
            <w:pPr>
              <w:rPr>
                <w:color w:val="FF0000"/>
              </w:rPr>
            </w:pPr>
            <w:r w:rsidRPr="000A7FC2">
              <w:t>k. Kowalewski, R. Kulesza</w:t>
            </w:r>
          </w:p>
        </w:tc>
        <w:tc>
          <w:tcPr>
            <w:tcW w:w="3540" w:type="dxa"/>
          </w:tcPr>
          <w:p w:rsidR="00F252B0" w:rsidRPr="000A7FC2" w:rsidRDefault="00F252B0" w:rsidP="00E53B1E">
            <w:pPr>
              <w:rPr>
                <w:i/>
              </w:rPr>
            </w:pPr>
            <w:r w:rsidRPr="000A7FC2">
              <w:rPr>
                <w:i/>
              </w:rPr>
              <w:t xml:space="preserve">Zrozumieć przeszłość </w:t>
            </w:r>
            <w:r w:rsidR="00E53B1E" w:rsidRPr="000A7FC2">
              <w:rPr>
                <w:i/>
              </w:rPr>
              <w:t>4</w:t>
            </w:r>
            <w:r w:rsidRPr="000A7FC2">
              <w:rPr>
                <w:i/>
              </w:rPr>
              <w:t xml:space="preserve">. </w:t>
            </w:r>
            <w:r w:rsidR="0053578C" w:rsidRPr="000A7FC2">
              <w:rPr>
                <w:i/>
              </w:rPr>
              <w:t xml:space="preserve">Podręcznik do historii dla liceum ogólnokształcącego i technikum. </w:t>
            </w:r>
            <w:r w:rsidRPr="000A7FC2">
              <w:rPr>
                <w:i/>
              </w:rPr>
              <w:t>Zakres rozszerzony</w:t>
            </w:r>
          </w:p>
        </w:tc>
        <w:tc>
          <w:tcPr>
            <w:tcW w:w="1808" w:type="dxa"/>
          </w:tcPr>
          <w:p w:rsidR="00F252B0" w:rsidRPr="000A7FC2" w:rsidRDefault="00F252B0" w:rsidP="006050B3">
            <w:pPr>
              <w:jc w:val="center"/>
            </w:pPr>
            <w:r w:rsidRPr="000A7FC2">
              <w:t>Nowa Era</w:t>
            </w:r>
          </w:p>
          <w:p w:rsidR="00F252B0" w:rsidRPr="000A7FC2" w:rsidRDefault="00F252B0" w:rsidP="006050B3">
            <w:pPr>
              <w:jc w:val="center"/>
            </w:pPr>
          </w:p>
        </w:tc>
      </w:tr>
      <w:tr w:rsidR="005B06B8" w:rsidRPr="000A7FC2" w:rsidTr="00FE1933">
        <w:tc>
          <w:tcPr>
            <w:tcW w:w="1851" w:type="dxa"/>
          </w:tcPr>
          <w:p w:rsidR="005B06B8" w:rsidRPr="000A7FC2" w:rsidRDefault="00B761FC" w:rsidP="005B06B8">
            <w:pPr>
              <w:jc w:val="center"/>
            </w:pPr>
            <w:r w:rsidRPr="000A7FC2">
              <w:t>język angielski</w:t>
            </w:r>
            <w:r w:rsidR="008E55AF" w:rsidRPr="000A7FC2">
              <w:t xml:space="preserve"> </w:t>
            </w:r>
            <w:r w:rsidR="00C27F44" w:rsidRPr="000A7FC2">
              <w:t xml:space="preserve">– </w:t>
            </w:r>
            <w:proofErr w:type="spellStart"/>
            <w:r w:rsidR="00C27F44" w:rsidRPr="000A7FC2">
              <w:t>pp</w:t>
            </w:r>
            <w:proofErr w:type="spellEnd"/>
            <w:r w:rsidR="00D61BF7" w:rsidRPr="000A7FC2">
              <w:t>/pr</w:t>
            </w:r>
            <w:r w:rsidR="00C27F44" w:rsidRPr="000A7FC2">
              <w:t>.</w:t>
            </w:r>
          </w:p>
          <w:p w:rsidR="006F6F1C" w:rsidRPr="000A7FC2" w:rsidRDefault="006F6F1C" w:rsidP="004F222F">
            <w:pPr>
              <w:jc w:val="center"/>
            </w:pPr>
          </w:p>
        </w:tc>
        <w:tc>
          <w:tcPr>
            <w:tcW w:w="3821" w:type="dxa"/>
          </w:tcPr>
          <w:p w:rsidR="005B06B8" w:rsidRPr="000A7FC2" w:rsidRDefault="00474B2E" w:rsidP="006050B3">
            <w:pPr>
              <w:pStyle w:val="Bezodstpw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A7FC2">
              <w:rPr>
                <w:i/>
              </w:rPr>
              <w:t xml:space="preserve">Program nauczania języka angielskiego w czteroletnim liceum.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t>A. Abramczyk, A. Pasternak, J. Stefańska</w:t>
            </w:r>
          </w:p>
        </w:tc>
        <w:tc>
          <w:tcPr>
            <w:tcW w:w="2974" w:type="dxa"/>
          </w:tcPr>
          <w:p w:rsidR="00474B2E" w:rsidRPr="000A7FC2" w:rsidRDefault="00E53B1E" w:rsidP="005C0F85">
            <w:pPr>
              <w:pStyle w:val="Bezodstpw"/>
            </w:pPr>
            <w:r w:rsidRPr="000A7FC2">
              <w:t xml:space="preserve">M. Rosińska, L. Edwards, M. </w:t>
            </w:r>
            <w:proofErr w:type="spellStart"/>
            <w:r w:rsidRPr="000A7FC2">
              <w:t>Cichmińska</w:t>
            </w:r>
            <w:proofErr w:type="spellEnd"/>
          </w:p>
        </w:tc>
        <w:tc>
          <w:tcPr>
            <w:tcW w:w="3540" w:type="dxa"/>
          </w:tcPr>
          <w:p w:rsidR="00474B2E" w:rsidRPr="000A7FC2" w:rsidRDefault="00E53B1E" w:rsidP="006050B3">
            <w:pPr>
              <w:pStyle w:val="Bezodstpw"/>
              <w:rPr>
                <w:rFonts w:cstheme="minorHAnsi"/>
                <w:bCs/>
                <w:i/>
                <w:lang w:val="en-US"/>
              </w:rPr>
            </w:pPr>
            <w:r w:rsidRPr="000A7FC2">
              <w:rPr>
                <w:rFonts w:cs="Arial"/>
                <w:i/>
                <w:color w:val="000000"/>
              </w:rPr>
              <w:t>Repetytorium- poziom podstawowy i rozszerzony</w:t>
            </w:r>
          </w:p>
        </w:tc>
        <w:tc>
          <w:tcPr>
            <w:tcW w:w="1808" w:type="dxa"/>
          </w:tcPr>
          <w:p w:rsidR="006B437A" w:rsidRPr="000A7FC2" w:rsidRDefault="00D61BF7" w:rsidP="006050B3">
            <w:pPr>
              <w:jc w:val="center"/>
              <w:rPr>
                <w:lang w:val="en-US"/>
              </w:rPr>
            </w:pPr>
            <w:r w:rsidRPr="000A7FC2">
              <w:rPr>
                <w:rFonts w:eastAsia="Times New Roman"/>
                <w:color w:val="000020"/>
                <w:lang w:eastAsia="pl-PL"/>
              </w:rPr>
              <w:t>Macmillan</w:t>
            </w:r>
          </w:p>
          <w:p w:rsidR="006B437A" w:rsidRPr="000A7FC2" w:rsidRDefault="006B437A" w:rsidP="006050B3">
            <w:pPr>
              <w:jc w:val="center"/>
              <w:rPr>
                <w:lang w:val="en-US"/>
              </w:rPr>
            </w:pPr>
          </w:p>
          <w:p w:rsidR="006B437A" w:rsidRPr="000A7FC2" w:rsidRDefault="006B437A" w:rsidP="001D7120">
            <w:pPr>
              <w:jc w:val="center"/>
              <w:rPr>
                <w:lang w:val="en-US"/>
              </w:rPr>
            </w:pPr>
          </w:p>
        </w:tc>
      </w:tr>
      <w:tr w:rsidR="005C0F85" w:rsidRPr="000A7FC2" w:rsidTr="00012C65">
        <w:tc>
          <w:tcPr>
            <w:tcW w:w="1851" w:type="dxa"/>
          </w:tcPr>
          <w:p w:rsidR="005C0F85" w:rsidRPr="000A7FC2" w:rsidRDefault="005C0F85" w:rsidP="005C0F85">
            <w:pPr>
              <w:jc w:val="center"/>
            </w:pPr>
            <w:r w:rsidRPr="000A7FC2">
              <w:t>język angielski – pr.</w:t>
            </w:r>
          </w:p>
          <w:p w:rsidR="005C0F85" w:rsidRPr="000A7FC2" w:rsidRDefault="005C0F85" w:rsidP="005B06B8">
            <w:pPr>
              <w:jc w:val="center"/>
            </w:pPr>
          </w:p>
        </w:tc>
        <w:tc>
          <w:tcPr>
            <w:tcW w:w="3821" w:type="dxa"/>
          </w:tcPr>
          <w:p w:rsidR="005C0F85" w:rsidRPr="000A7FC2" w:rsidRDefault="005C0F85" w:rsidP="006050B3">
            <w:pPr>
              <w:pStyle w:val="Bezodstpw"/>
              <w:rPr>
                <w:i/>
              </w:rPr>
            </w:pPr>
            <w:r w:rsidRPr="000A7FC2">
              <w:rPr>
                <w:i/>
              </w:rPr>
              <w:lastRenderedPageBreak/>
              <w:t xml:space="preserve">Program nauczania języka angielskiego w czteroletnim liceum.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t xml:space="preserve">A. Abramczyk, </w:t>
            </w:r>
            <w:r w:rsidRPr="000A7FC2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A. Pasternak, J. Stefańska</w:t>
            </w:r>
          </w:p>
        </w:tc>
        <w:tc>
          <w:tcPr>
            <w:tcW w:w="2974" w:type="dxa"/>
            <w:shd w:val="clear" w:color="auto" w:fill="auto"/>
          </w:tcPr>
          <w:p w:rsidR="005C0F85" w:rsidRPr="000A7FC2" w:rsidRDefault="00D61BF7" w:rsidP="00012C65">
            <w:pPr>
              <w:rPr>
                <w:i/>
                <w:lang w:val="en-US"/>
              </w:rPr>
            </w:pPr>
            <w:r w:rsidRPr="000A7FC2">
              <w:rPr>
                <w:rFonts w:cs="Open Sans"/>
                <w:i/>
                <w:shd w:val="clear" w:color="auto" w:fill="F4F6F7"/>
              </w:rPr>
              <w:lastRenderedPageBreak/>
              <w:t xml:space="preserve">S. </w:t>
            </w:r>
            <w:proofErr w:type="spellStart"/>
            <w:r w:rsidRPr="000A7FC2">
              <w:rPr>
                <w:rFonts w:cs="Open Sans"/>
                <w:i/>
                <w:shd w:val="clear" w:color="auto" w:fill="F4F6F7"/>
              </w:rPr>
              <w:t>Kay</w:t>
            </w:r>
            <w:proofErr w:type="spellEnd"/>
            <w:r w:rsidRPr="000A7FC2">
              <w:rPr>
                <w:rFonts w:cs="Open Sans"/>
                <w:i/>
                <w:shd w:val="clear" w:color="auto" w:fill="F4F6F7"/>
              </w:rPr>
              <w:t xml:space="preserve">, V. Jones, R. </w:t>
            </w:r>
            <w:proofErr w:type="spellStart"/>
            <w:r w:rsidRPr="000A7FC2">
              <w:rPr>
                <w:rFonts w:cs="Open Sans"/>
                <w:i/>
                <w:shd w:val="clear" w:color="auto" w:fill="F4F6F7"/>
              </w:rPr>
              <w:t>Hasting</w:t>
            </w:r>
            <w:proofErr w:type="spellEnd"/>
            <w:r w:rsidRPr="000A7FC2">
              <w:rPr>
                <w:rFonts w:cs="Open Sans"/>
                <w:i/>
                <w:shd w:val="clear" w:color="auto" w:fill="F4F6F7"/>
              </w:rPr>
              <w:t xml:space="preserve">, A. Juszko, D. Chandler, J. </w:t>
            </w:r>
            <w:r w:rsidRPr="000A7FC2">
              <w:rPr>
                <w:rFonts w:cs="Open Sans"/>
                <w:i/>
                <w:shd w:val="clear" w:color="auto" w:fill="F4F6F7"/>
              </w:rPr>
              <w:lastRenderedPageBreak/>
              <w:t xml:space="preserve">Sosnowska, </w:t>
            </w:r>
          </w:p>
        </w:tc>
        <w:tc>
          <w:tcPr>
            <w:tcW w:w="3540" w:type="dxa"/>
          </w:tcPr>
          <w:p w:rsidR="00D61BF7" w:rsidRPr="000A7FC2" w:rsidRDefault="00D61BF7" w:rsidP="00D61BF7">
            <w:pPr>
              <w:pStyle w:val="Nagwek6"/>
              <w:spacing w:before="0"/>
              <w:outlineLvl w:val="5"/>
              <w:rPr>
                <w:rFonts w:asciiTheme="minorHAnsi" w:hAnsiTheme="minorHAnsi" w:cs="Arial"/>
                <w:color w:val="000000"/>
              </w:rPr>
            </w:pPr>
            <w:r w:rsidRPr="000A7FC2">
              <w:rPr>
                <w:rFonts w:asciiTheme="minorHAnsi" w:hAnsiTheme="minorHAnsi" w:cs="Arial"/>
                <w:color w:val="000000"/>
              </w:rPr>
              <w:lastRenderedPageBreak/>
              <w:t>Repetytorium poziom rozszerzony z materiałem podstawowym</w:t>
            </w:r>
          </w:p>
          <w:p w:rsidR="005C0F85" w:rsidRPr="000A7FC2" w:rsidRDefault="005C0F85" w:rsidP="00D61BF7">
            <w:pPr>
              <w:rPr>
                <w:rFonts w:cstheme="minorHAnsi"/>
                <w:bCs/>
                <w:i/>
                <w:lang w:val="en-US"/>
              </w:rPr>
            </w:pPr>
          </w:p>
        </w:tc>
        <w:tc>
          <w:tcPr>
            <w:tcW w:w="1808" w:type="dxa"/>
          </w:tcPr>
          <w:p w:rsidR="00012C65" w:rsidRPr="000A7FC2" w:rsidRDefault="00012C65" w:rsidP="00012C65">
            <w:pPr>
              <w:jc w:val="center"/>
              <w:rPr>
                <w:lang w:val="en-US"/>
              </w:rPr>
            </w:pPr>
            <w:r w:rsidRPr="000A7FC2">
              <w:rPr>
                <w:lang w:val="en-US"/>
              </w:rPr>
              <w:lastRenderedPageBreak/>
              <w:t>Pearson</w:t>
            </w:r>
          </w:p>
          <w:p w:rsidR="005C0F85" w:rsidRPr="000A7FC2" w:rsidRDefault="005C0F85" w:rsidP="002C360E">
            <w:pPr>
              <w:jc w:val="center"/>
              <w:rPr>
                <w:lang w:val="en-US"/>
              </w:rPr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5B06B8">
            <w:pPr>
              <w:jc w:val="center"/>
            </w:pPr>
            <w:proofErr w:type="spellStart"/>
            <w:r w:rsidRPr="000A7FC2">
              <w:rPr>
                <w:lang w:val="en-US"/>
              </w:rPr>
              <w:lastRenderedPageBreak/>
              <w:t>język</w:t>
            </w:r>
            <w:proofErr w:type="spellEnd"/>
            <w:r w:rsidRPr="000A7FC2">
              <w:rPr>
                <w:lang w:val="en-US"/>
              </w:rPr>
              <w:t xml:space="preserve"> </w:t>
            </w:r>
            <w:proofErr w:type="spellStart"/>
            <w:r w:rsidRPr="000A7FC2">
              <w:rPr>
                <w:lang w:val="en-US"/>
              </w:rPr>
              <w:t>niemi</w:t>
            </w:r>
            <w:r w:rsidRPr="000A7FC2">
              <w:t>ecki</w:t>
            </w:r>
            <w:proofErr w:type="spellEnd"/>
            <w:r w:rsidR="00757406" w:rsidRPr="000A7FC2">
              <w:t xml:space="preserve"> – pp.</w:t>
            </w:r>
          </w:p>
          <w:p w:rsidR="00C27F44" w:rsidRPr="000A7FC2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pPr>
              <w:pStyle w:val="Zwykytekst"/>
              <w:rPr>
                <w:rFonts w:asciiTheme="minorHAnsi" w:hAnsiTheme="minorHAnsi"/>
                <w:i/>
                <w:szCs w:val="22"/>
              </w:rPr>
            </w:pPr>
            <w:r w:rsidRPr="000A7FC2">
              <w:rPr>
                <w:rFonts w:asciiTheme="minorHAnsi" w:hAnsiTheme="minorHAnsi"/>
                <w:i/>
                <w:szCs w:val="22"/>
              </w:rPr>
              <w:t xml:space="preserve">Program nauczania języka niemieckiego. Kształtowanie kompetencji kluczowych na lekcjach języka niemieckiego (liceum ogólnokształcące i technikum). </w:t>
            </w:r>
          </w:p>
          <w:p w:rsidR="00C27F44" w:rsidRPr="000A7FC2" w:rsidRDefault="00C27F44" w:rsidP="006050B3">
            <w:pPr>
              <w:pStyle w:val="Zwykytekst"/>
              <w:rPr>
                <w:rFonts w:asciiTheme="minorHAnsi" w:hAnsiTheme="minorHAnsi"/>
                <w:szCs w:val="22"/>
              </w:rPr>
            </w:pPr>
            <w:r w:rsidRPr="000A7FC2">
              <w:rPr>
                <w:rFonts w:asciiTheme="minorHAnsi" w:hAnsiTheme="minorHAnsi"/>
                <w:szCs w:val="22"/>
              </w:rPr>
              <w:t>A. Abramczyk</w:t>
            </w:r>
          </w:p>
          <w:p w:rsidR="00C27F44" w:rsidRPr="000A7FC2" w:rsidRDefault="00C27F44" w:rsidP="006050B3"/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B. Jaroszewicz, J. </w:t>
            </w:r>
            <w:proofErr w:type="spellStart"/>
            <w:r w:rsidRPr="000A7FC2">
              <w:t>Szurmant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 A. Wojdat-</w:t>
            </w:r>
            <w:proofErr w:type="spellStart"/>
            <w:r w:rsidRPr="000A7FC2">
              <w:t>Niklewska</w:t>
            </w:r>
            <w:proofErr w:type="spellEnd"/>
          </w:p>
          <w:p w:rsidR="00FE61A7" w:rsidRPr="000A7FC2" w:rsidRDefault="00FE61A7" w:rsidP="006050B3"/>
          <w:p w:rsidR="00FE61A7" w:rsidRPr="000A7FC2" w:rsidRDefault="00FE61A7" w:rsidP="006050B3">
            <w:r w:rsidRPr="000A7FC2">
              <w:t>P. Dudek, D. Kin, M. Ostrowska-Polak</w:t>
            </w:r>
          </w:p>
        </w:tc>
        <w:tc>
          <w:tcPr>
            <w:tcW w:w="3540" w:type="dxa"/>
          </w:tcPr>
          <w:p w:rsidR="00C27F44" w:rsidRPr="000A7FC2" w:rsidRDefault="00C27F44" w:rsidP="003F0F63">
            <w:r w:rsidRPr="000A7FC2">
              <w:t xml:space="preserve">Perfekt </w:t>
            </w:r>
            <w:r w:rsidR="00B94DDC" w:rsidRPr="000A7FC2">
              <w:t>4</w:t>
            </w:r>
            <w:r w:rsidR="00FE61A7" w:rsidRPr="000A7FC2">
              <w:t xml:space="preserve">  Podręcznik</w:t>
            </w:r>
          </w:p>
          <w:p w:rsidR="00FE61A7" w:rsidRPr="000A7FC2" w:rsidRDefault="00FE61A7" w:rsidP="003F0F63"/>
          <w:p w:rsidR="00FE61A7" w:rsidRPr="000A7FC2" w:rsidRDefault="00FE61A7" w:rsidP="003F0F63"/>
          <w:p w:rsidR="00FE61A7" w:rsidRPr="000A7FC2" w:rsidRDefault="00FE61A7" w:rsidP="00B94DDC">
            <w:r w:rsidRPr="000A7FC2">
              <w:t xml:space="preserve">Perfekt </w:t>
            </w:r>
            <w:r w:rsidR="00B94DDC" w:rsidRPr="000A7FC2">
              <w:t>4</w:t>
            </w:r>
            <w:r w:rsidRPr="000A7FC2">
              <w:t xml:space="preserve"> </w:t>
            </w:r>
            <w:r w:rsidR="00855FC6" w:rsidRPr="000A7FC2">
              <w:t xml:space="preserve"> Z</w:t>
            </w:r>
            <w:r w:rsidRPr="000A7FC2">
              <w:t>eszyt ćwiczeń</w:t>
            </w:r>
          </w:p>
        </w:tc>
        <w:tc>
          <w:tcPr>
            <w:tcW w:w="1808" w:type="dxa"/>
          </w:tcPr>
          <w:p w:rsidR="00C27F44" w:rsidRPr="000A7FC2" w:rsidRDefault="00C27F44" w:rsidP="00E51F52">
            <w:pPr>
              <w:jc w:val="center"/>
            </w:pPr>
            <w:r w:rsidRPr="000A7FC2">
              <w:t xml:space="preserve">Pearson </w:t>
            </w:r>
          </w:p>
        </w:tc>
      </w:tr>
      <w:tr w:rsidR="00C27F44" w:rsidRPr="000A7FC2" w:rsidTr="00F65444">
        <w:tc>
          <w:tcPr>
            <w:tcW w:w="1851" w:type="dxa"/>
            <w:shd w:val="clear" w:color="auto" w:fill="auto"/>
          </w:tcPr>
          <w:p w:rsidR="00C27F44" w:rsidRPr="000A7FC2" w:rsidRDefault="00C27F44" w:rsidP="006F6F1C">
            <w:pPr>
              <w:jc w:val="center"/>
            </w:pPr>
            <w:r w:rsidRPr="000A7FC2">
              <w:t xml:space="preserve">język polski </w:t>
            </w:r>
            <w:r w:rsidR="00757406" w:rsidRPr="000A7FC2">
              <w:t xml:space="preserve"> - pp./pr.</w:t>
            </w:r>
          </w:p>
          <w:p w:rsidR="00C27F44" w:rsidRPr="000A7FC2" w:rsidRDefault="00C27F44" w:rsidP="006F6F1C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Oblicza epok. Program nauczania j. polskiego. Liceum ogólnokształcące i technikum. Zakres podstawowy i rozszerzony </w:t>
            </w:r>
            <w:r w:rsidRPr="000A7FC2">
              <w:t>A. Kalbarczyk, K. Olejnik</w:t>
            </w:r>
          </w:p>
        </w:tc>
        <w:tc>
          <w:tcPr>
            <w:tcW w:w="2974" w:type="dxa"/>
          </w:tcPr>
          <w:p w:rsidR="00C27F44" w:rsidRPr="000A7FC2" w:rsidRDefault="000A7FC2" w:rsidP="006050B3">
            <w:r w:rsidRPr="000A7FC2">
              <w:t xml:space="preserve">D. </w:t>
            </w:r>
            <w:proofErr w:type="spellStart"/>
            <w:r w:rsidRPr="000A7FC2">
              <w:t>Chemperek</w:t>
            </w:r>
            <w:proofErr w:type="spellEnd"/>
            <w:r w:rsidRPr="000A7FC2">
              <w:t>, A. Kalbarczyk, D. Trześniowski</w:t>
            </w:r>
          </w:p>
        </w:tc>
        <w:tc>
          <w:tcPr>
            <w:tcW w:w="3540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Język polski. Oblicza epok </w:t>
            </w:r>
            <w:r w:rsidR="00B94DDC" w:rsidRPr="000A7FC2">
              <w:rPr>
                <w:i/>
              </w:rPr>
              <w:t>4</w:t>
            </w:r>
          </w:p>
          <w:p w:rsidR="00C33195" w:rsidRPr="000A7FC2" w:rsidRDefault="00C33195" w:rsidP="00B94DDC"/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WSiP</w:t>
            </w:r>
          </w:p>
        </w:tc>
      </w:tr>
      <w:tr w:rsidR="00C27F44" w:rsidRPr="000A7FC2" w:rsidTr="00F65444">
        <w:tc>
          <w:tcPr>
            <w:tcW w:w="1851" w:type="dxa"/>
            <w:shd w:val="clear" w:color="auto" w:fill="auto"/>
          </w:tcPr>
          <w:p w:rsidR="00C27F44" w:rsidRPr="000A7FC2" w:rsidRDefault="00C27F44" w:rsidP="005B06B8">
            <w:pPr>
              <w:jc w:val="center"/>
            </w:pPr>
            <w:r w:rsidRPr="000A7FC2">
              <w:t>matematyka – pp.</w:t>
            </w:r>
          </w:p>
          <w:p w:rsidR="00C27F44" w:rsidRPr="000A7FC2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>Matematyka. Solidnie od podstaw. Program nauczania w liceach i technikach. Zakres podstawowy.</w:t>
            </w:r>
            <w:r w:rsidRPr="000A7FC2">
              <w:t xml:space="preserve"> Autorzy: 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E. </w:t>
            </w:r>
            <w:proofErr w:type="spellStart"/>
            <w:r w:rsidRPr="000A7FC2">
              <w:t>Świda</w:t>
            </w:r>
            <w:proofErr w:type="spellEnd"/>
            <w:r w:rsidRPr="000A7FC2">
              <w:t>, T. Szwed</w:t>
            </w:r>
          </w:p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  <w:p w:rsidR="00C27F44" w:rsidRPr="000A7FC2" w:rsidRDefault="00C27F44" w:rsidP="006050B3"/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Matematyka. Podręcznik do liceów i techników. Zakres podstawowy. Klasa </w:t>
            </w:r>
            <w:r w:rsidR="00A958C1" w:rsidRPr="000A7FC2">
              <w:rPr>
                <w:i/>
              </w:rPr>
              <w:t>4</w:t>
            </w:r>
          </w:p>
          <w:p w:rsidR="00C27F44" w:rsidRPr="000A7FC2" w:rsidRDefault="00C27F44" w:rsidP="00A958C1">
            <w:pPr>
              <w:rPr>
                <w:i/>
              </w:rPr>
            </w:pPr>
            <w:r w:rsidRPr="000A7FC2">
              <w:rPr>
                <w:i/>
              </w:rPr>
              <w:t xml:space="preserve">Matematyka. Zbiór zadań do liceów i techników. Zakres podstawowy. Klasa </w:t>
            </w:r>
            <w:r w:rsidR="00A958C1" w:rsidRPr="000A7FC2">
              <w:rPr>
                <w:i/>
              </w:rPr>
              <w:t>4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Oficyna Edukacyjna PAZDRO</w:t>
            </w:r>
          </w:p>
          <w:p w:rsidR="00C27F44" w:rsidRPr="000A7FC2" w:rsidRDefault="00C27F44" w:rsidP="006050B3">
            <w:pPr>
              <w:jc w:val="center"/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5C0F85" w:rsidP="005B06B8">
            <w:pPr>
              <w:jc w:val="center"/>
            </w:pPr>
            <w:r w:rsidRPr="000A7FC2">
              <w:t>m</w:t>
            </w:r>
            <w:r w:rsidR="00C27F44" w:rsidRPr="000A7FC2">
              <w:t>atematyka – pr.</w:t>
            </w:r>
          </w:p>
        </w:tc>
        <w:tc>
          <w:tcPr>
            <w:tcW w:w="3821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>Matematyka. Solidnie od podstaw. Program nauczania w liceach i technikach. Zakres rozszerzony.</w:t>
            </w:r>
          </w:p>
          <w:p w:rsidR="00C27F44" w:rsidRPr="000A7FC2" w:rsidRDefault="00C27F44" w:rsidP="006050B3">
            <w:r w:rsidRPr="000A7FC2">
              <w:t xml:space="preserve">Autorzy: 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</w:t>
            </w:r>
          </w:p>
          <w:p w:rsidR="00C27F44" w:rsidRPr="000A7FC2" w:rsidRDefault="00C27F44" w:rsidP="006050B3">
            <w:r w:rsidRPr="000A7FC2">
              <w:t xml:space="preserve">E. </w:t>
            </w:r>
            <w:proofErr w:type="spellStart"/>
            <w:r w:rsidRPr="000A7FC2">
              <w:t>Świda</w:t>
            </w:r>
            <w:proofErr w:type="spellEnd"/>
            <w:r w:rsidRPr="000A7FC2">
              <w:t>, T. Szwed</w:t>
            </w:r>
          </w:p>
        </w:tc>
        <w:tc>
          <w:tcPr>
            <w:tcW w:w="2974" w:type="dxa"/>
          </w:tcPr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  <w:p w:rsidR="00C27F44" w:rsidRPr="000A7FC2" w:rsidRDefault="00C27F44" w:rsidP="006050B3"/>
          <w:p w:rsidR="00C27F44" w:rsidRPr="000A7FC2" w:rsidRDefault="00C27F44" w:rsidP="006050B3">
            <w:r w:rsidRPr="000A7FC2">
              <w:t xml:space="preserve">M. </w:t>
            </w:r>
            <w:proofErr w:type="spellStart"/>
            <w:r w:rsidRPr="000A7FC2">
              <w:t>Kurczab</w:t>
            </w:r>
            <w:proofErr w:type="spellEnd"/>
            <w:r w:rsidRPr="000A7FC2">
              <w:t xml:space="preserve">, E. </w:t>
            </w:r>
            <w:proofErr w:type="spellStart"/>
            <w:r w:rsidRPr="000A7FC2">
              <w:t>Kurczab</w:t>
            </w:r>
            <w:proofErr w:type="spellEnd"/>
            <w:r w:rsidRPr="000A7FC2">
              <w:t>,</w:t>
            </w:r>
          </w:p>
          <w:p w:rsidR="00C27F44" w:rsidRPr="000A7FC2" w:rsidRDefault="00C27F44" w:rsidP="006050B3">
            <w:r w:rsidRPr="000A7FC2">
              <w:t xml:space="preserve"> E. </w:t>
            </w:r>
            <w:proofErr w:type="spellStart"/>
            <w:r w:rsidRPr="000A7FC2">
              <w:t>Świda</w:t>
            </w:r>
            <w:proofErr w:type="spellEnd"/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Matematyka. Podręcznik do liceów i techników. Zakres rozszerzony. </w:t>
            </w:r>
          </w:p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 xml:space="preserve">Klasa </w:t>
            </w:r>
            <w:r w:rsidR="00A958C1" w:rsidRPr="000A7FC2">
              <w:rPr>
                <w:i/>
              </w:rPr>
              <w:t>4</w:t>
            </w:r>
          </w:p>
          <w:p w:rsidR="00C27F44" w:rsidRPr="000A7FC2" w:rsidRDefault="00C27F44" w:rsidP="006050B3">
            <w:pPr>
              <w:rPr>
                <w:i/>
              </w:rPr>
            </w:pPr>
            <w:r w:rsidRPr="000A7FC2">
              <w:rPr>
                <w:i/>
              </w:rPr>
              <w:t>Matematyka. Zbiór zadań do liceów i techników. Zakres rozszerzony.</w:t>
            </w:r>
          </w:p>
          <w:p w:rsidR="00C27F44" w:rsidRPr="000A7FC2" w:rsidRDefault="00C27F44" w:rsidP="00A958C1">
            <w:pPr>
              <w:rPr>
                <w:i/>
              </w:rPr>
            </w:pPr>
            <w:r w:rsidRPr="000A7FC2">
              <w:rPr>
                <w:i/>
              </w:rPr>
              <w:t xml:space="preserve"> Klasa </w:t>
            </w:r>
            <w:r w:rsidR="00A958C1" w:rsidRPr="000A7FC2">
              <w:rPr>
                <w:i/>
              </w:rPr>
              <w:t>4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Oficyna Edukacyjna PAZDRO</w:t>
            </w:r>
          </w:p>
          <w:p w:rsidR="00C27F44" w:rsidRPr="000A7FC2" w:rsidRDefault="00C27F44" w:rsidP="006050B3">
            <w:pPr>
              <w:jc w:val="center"/>
            </w:pP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6F6F1C">
            <w:pPr>
              <w:jc w:val="center"/>
            </w:pPr>
            <w:r w:rsidRPr="000A7FC2">
              <w:t>wychowanie fizyczne</w:t>
            </w:r>
          </w:p>
        </w:tc>
        <w:tc>
          <w:tcPr>
            <w:tcW w:w="3821" w:type="dxa"/>
          </w:tcPr>
          <w:p w:rsidR="00C27F44" w:rsidRPr="000A7FC2" w:rsidRDefault="00C27F44" w:rsidP="006050B3">
            <w:r w:rsidRPr="000A7FC2">
              <w:rPr>
                <w:i/>
              </w:rPr>
              <w:t xml:space="preserve">Program nauczania wychowania fizycznego dla liceum, technikum oraz branżowej szkoły I </w:t>
            </w:r>
            <w:proofErr w:type="spellStart"/>
            <w:r w:rsidRPr="000A7FC2">
              <w:rPr>
                <w:i/>
              </w:rPr>
              <w:t>i</w:t>
            </w:r>
            <w:proofErr w:type="spellEnd"/>
            <w:r w:rsidRPr="000A7FC2">
              <w:rPr>
                <w:i/>
              </w:rPr>
              <w:t xml:space="preserve"> II stopnia</w:t>
            </w:r>
            <w:r w:rsidRPr="000A7FC2">
              <w:t>, K. Warchoł</w:t>
            </w:r>
          </w:p>
        </w:tc>
        <w:tc>
          <w:tcPr>
            <w:tcW w:w="2974" w:type="dxa"/>
          </w:tcPr>
          <w:p w:rsidR="00C27F44" w:rsidRPr="000A7FC2" w:rsidRDefault="00C27F44" w:rsidP="006050B3">
            <w:pPr>
              <w:rPr>
                <w:color w:val="FF0000"/>
              </w:rPr>
            </w:pPr>
            <w:r w:rsidRPr="000A7FC2">
              <w:rPr>
                <w:color w:val="FF0000"/>
              </w:rPr>
              <w:t>-</w:t>
            </w:r>
          </w:p>
        </w:tc>
        <w:tc>
          <w:tcPr>
            <w:tcW w:w="3540" w:type="dxa"/>
          </w:tcPr>
          <w:p w:rsidR="00C27F44" w:rsidRPr="000A7FC2" w:rsidRDefault="00C27F44" w:rsidP="006050B3">
            <w:pPr>
              <w:rPr>
                <w:color w:val="FF0000"/>
              </w:rPr>
            </w:pPr>
            <w:r w:rsidRPr="000A7FC2">
              <w:rPr>
                <w:color w:val="FF0000"/>
              </w:rPr>
              <w:t>-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-</w:t>
            </w:r>
          </w:p>
        </w:tc>
      </w:tr>
      <w:tr w:rsidR="00C27F44" w:rsidRPr="000A7FC2" w:rsidTr="00FE1933">
        <w:tc>
          <w:tcPr>
            <w:tcW w:w="1851" w:type="dxa"/>
          </w:tcPr>
          <w:p w:rsidR="00C27F44" w:rsidRPr="000A7FC2" w:rsidRDefault="00C27F44" w:rsidP="006F6F1C">
            <w:pPr>
              <w:jc w:val="center"/>
            </w:pPr>
            <w:r w:rsidRPr="000A7FC2">
              <w:t>religia</w:t>
            </w:r>
          </w:p>
        </w:tc>
        <w:tc>
          <w:tcPr>
            <w:tcW w:w="3821" w:type="dxa"/>
          </w:tcPr>
          <w:p w:rsidR="00C27F44" w:rsidRPr="000A7FC2" w:rsidRDefault="00E51F52" w:rsidP="006050B3">
            <w:r w:rsidRPr="000A7FC2">
              <w:rPr>
                <w:i/>
              </w:rPr>
              <w:t>Ogólnopolski Program Nauczania religii Rzymskokatolickiej dla liceum czteroletniego Z Bogiem w dorosłe życie</w:t>
            </w:r>
          </w:p>
        </w:tc>
        <w:tc>
          <w:tcPr>
            <w:tcW w:w="2974" w:type="dxa"/>
          </w:tcPr>
          <w:p w:rsidR="00C27F44" w:rsidRPr="000A7FC2" w:rsidRDefault="00472F68" w:rsidP="00A958C1">
            <w:r w:rsidRPr="000A7FC2">
              <w:rPr>
                <w:rStyle w:val="ff2"/>
              </w:rPr>
              <w:t>J.</w:t>
            </w:r>
            <w:r w:rsidR="00A958C1" w:rsidRPr="000A7FC2">
              <w:rPr>
                <w:rStyle w:val="ff2"/>
              </w:rPr>
              <w:t xml:space="preserve"> Szpet</w:t>
            </w:r>
          </w:p>
        </w:tc>
        <w:tc>
          <w:tcPr>
            <w:tcW w:w="3540" w:type="dxa"/>
          </w:tcPr>
          <w:p w:rsidR="00C27F44" w:rsidRPr="000A7FC2" w:rsidRDefault="00472F68" w:rsidP="00A958C1">
            <w:pPr>
              <w:rPr>
                <w:color w:val="FF0000"/>
              </w:rPr>
            </w:pPr>
            <w:r w:rsidRPr="000A7FC2">
              <w:rPr>
                <w:rStyle w:val="ff2"/>
                <w:i/>
              </w:rPr>
              <w:t xml:space="preserve">Moje miejsce w </w:t>
            </w:r>
            <w:r w:rsidR="00A958C1" w:rsidRPr="000A7FC2">
              <w:rPr>
                <w:rStyle w:val="ff2"/>
                <w:i/>
              </w:rPr>
              <w:t>rodzinie</w:t>
            </w:r>
          </w:p>
        </w:tc>
        <w:tc>
          <w:tcPr>
            <w:tcW w:w="1808" w:type="dxa"/>
          </w:tcPr>
          <w:p w:rsidR="00C27F44" w:rsidRPr="000A7FC2" w:rsidRDefault="00C27F44" w:rsidP="006050B3">
            <w:pPr>
              <w:jc w:val="center"/>
            </w:pPr>
            <w:r w:rsidRPr="000A7FC2">
              <w:t>Wydawnictwo św. Wojciech</w:t>
            </w:r>
          </w:p>
        </w:tc>
      </w:tr>
    </w:tbl>
    <w:p w:rsidR="00E256FF" w:rsidRPr="000A7FC2" w:rsidRDefault="00E256FF" w:rsidP="00E256FF">
      <w:proofErr w:type="spellStart"/>
      <w:r w:rsidRPr="000A7FC2">
        <w:t>pp</w:t>
      </w:r>
      <w:proofErr w:type="spellEnd"/>
      <w:r w:rsidRPr="000A7FC2">
        <w:t xml:space="preserve"> – poziom podstawowy</w:t>
      </w:r>
    </w:p>
    <w:p w:rsidR="005B06B8" w:rsidRPr="00507A44" w:rsidRDefault="00E256FF" w:rsidP="00E256FF">
      <w:proofErr w:type="spellStart"/>
      <w:r w:rsidRPr="000A7FC2">
        <w:t>pr</w:t>
      </w:r>
      <w:proofErr w:type="spellEnd"/>
      <w:r w:rsidRPr="000A7FC2">
        <w:t>- poziom rozszerzony</w:t>
      </w:r>
    </w:p>
    <w:sectPr w:rsidR="005B06B8" w:rsidRPr="00507A44" w:rsidSect="00E3231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EB"/>
    <w:multiLevelType w:val="hybridMultilevel"/>
    <w:tmpl w:val="A5787256"/>
    <w:lvl w:ilvl="0" w:tplc="939AE0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1F8"/>
    <w:multiLevelType w:val="hybridMultilevel"/>
    <w:tmpl w:val="F0E4D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B79"/>
    <w:multiLevelType w:val="hybridMultilevel"/>
    <w:tmpl w:val="3ECC9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B6C"/>
    <w:multiLevelType w:val="hybridMultilevel"/>
    <w:tmpl w:val="24DA2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E88"/>
    <w:multiLevelType w:val="hybridMultilevel"/>
    <w:tmpl w:val="8D72C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4C8"/>
    <w:multiLevelType w:val="hybridMultilevel"/>
    <w:tmpl w:val="9448FF34"/>
    <w:lvl w:ilvl="0" w:tplc="3B5A69A0">
      <w:start w:val="1"/>
      <w:numFmt w:val="upperLetter"/>
      <w:lvlText w:val="%1."/>
      <w:lvlJc w:val="left"/>
      <w:pPr>
        <w:ind w:left="7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A1D4609"/>
    <w:multiLevelType w:val="hybridMultilevel"/>
    <w:tmpl w:val="0EAC44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33D97"/>
    <w:multiLevelType w:val="hybridMultilevel"/>
    <w:tmpl w:val="A656A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7E06"/>
    <w:multiLevelType w:val="hybridMultilevel"/>
    <w:tmpl w:val="363C0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6BCC"/>
    <w:multiLevelType w:val="hybridMultilevel"/>
    <w:tmpl w:val="F434E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9BE"/>
    <w:multiLevelType w:val="hybridMultilevel"/>
    <w:tmpl w:val="16204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7DC9"/>
    <w:multiLevelType w:val="hybridMultilevel"/>
    <w:tmpl w:val="549405C4"/>
    <w:lvl w:ilvl="0" w:tplc="3188A25C">
      <w:start w:val="1"/>
      <w:numFmt w:val="lowerLetter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2B34D8"/>
    <w:multiLevelType w:val="hybridMultilevel"/>
    <w:tmpl w:val="A9D61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FFF"/>
    <w:multiLevelType w:val="hybridMultilevel"/>
    <w:tmpl w:val="A4FCD7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8"/>
    <w:rsid w:val="00012C65"/>
    <w:rsid w:val="00030602"/>
    <w:rsid w:val="00094DAF"/>
    <w:rsid w:val="000A186F"/>
    <w:rsid w:val="000A7FC2"/>
    <w:rsid w:val="00114078"/>
    <w:rsid w:val="00116635"/>
    <w:rsid w:val="0012127C"/>
    <w:rsid w:val="0014357F"/>
    <w:rsid w:val="001D7120"/>
    <w:rsid w:val="0022532F"/>
    <w:rsid w:val="0022627A"/>
    <w:rsid w:val="002418B5"/>
    <w:rsid w:val="002A0E43"/>
    <w:rsid w:val="002C360E"/>
    <w:rsid w:val="00321150"/>
    <w:rsid w:val="003D0123"/>
    <w:rsid w:val="003F0F63"/>
    <w:rsid w:val="00452C20"/>
    <w:rsid w:val="00472F68"/>
    <w:rsid w:val="00474B2E"/>
    <w:rsid w:val="004902FC"/>
    <w:rsid w:val="00496E85"/>
    <w:rsid w:val="004C50E4"/>
    <w:rsid w:val="004F222F"/>
    <w:rsid w:val="00507A44"/>
    <w:rsid w:val="00511824"/>
    <w:rsid w:val="0053578C"/>
    <w:rsid w:val="00560FF1"/>
    <w:rsid w:val="00584AD1"/>
    <w:rsid w:val="005A1DD1"/>
    <w:rsid w:val="005B06B8"/>
    <w:rsid w:val="005C0F85"/>
    <w:rsid w:val="005C1693"/>
    <w:rsid w:val="006050B3"/>
    <w:rsid w:val="00635923"/>
    <w:rsid w:val="00680C81"/>
    <w:rsid w:val="00691201"/>
    <w:rsid w:val="006B437A"/>
    <w:rsid w:val="006C199F"/>
    <w:rsid w:val="006D14FF"/>
    <w:rsid w:val="006F2311"/>
    <w:rsid w:val="006F6F1C"/>
    <w:rsid w:val="00711E12"/>
    <w:rsid w:val="00757406"/>
    <w:rsid w:val="00790FBB"/>
    <w:rsid w:val="007E7179"/>
    <w:rsid w:val="00825B9E"/>
    <w:rsid w:val="008342BE"/>
    <w:rsid w:val="00855FC6"/>
    <w:rsid w:val="00860D63"/>
    <w:rsid w:val="0087041A"/>
    <w:rsid w:val="008E55AF"/>
    <w:rsid w:val="0092785C"/>
    <w:rsid w:val="00976C6D"/>
    <w:rsid w:val="0098206E"/>
    <w:rsid w:val="009E38D1"/>
    <w:rsid w:val="00A958C1"/>
    <w:rsid w:val="00B26A79"/>
    <w:rsid w:val="00B761FC"/>
    <w:rsid w:val="00B86568"/>
    <w:rsid w:val="00B91DFB"/>
    <w:rsid w:val="00B94DDC"/>
    <w:rsid w:val="00C117CB"/>
    <w:rsid w:val="00C24AF8"/>
    <w:rsid w:val="00C27F44"/>
    <w:rsid w:val="00C33195"/>
    <w:rsid w:val="00CB748B"/>
    <w:rsid w:val="00CD4409"/>
    <w:rsid w:val="00CF3574"/>
    <w:rsid w:val="00D253A7"/>
    <w:rsid w:val="00D4281B"/>
    <w:rsid w:val="00D42E3A"/>
    <w:rsid w:val="00D61797"/>
    <w:rsid w:val="00D61BF7"/>
    <w:rsid w:val="00D759B9"/>
    <w:rsid w:val="00D82292"/>
    <w:rsid w:val="00DB3F69"/>
    <w:rsid w:val="00E256FF"/>
    <w:rsid w:val="00E3231E"/>
    <w:rsid w:val="00E37B7A"/>
    <w:rsid w:val="00E51F52"/>
    <w:rsid w:val="00E53B1E"/>
    <w:rsid w:val="00E74645"/>
    <w:rsid w:val="00F252B0"/>
    <w:rsid w:val="00F313CE"/>
    <w:rsid w:val="00F65444"/>
    <w:rsid w:val="00FB5AB3"/>
    <w:rsid w:val="00FB671E"/>
    <w:rsid w:val="00FD0810"/>
    <w:rsid w:val="00FE1933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BF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BF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068-D53C-4656-B9E0-7BCAB15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DYREKTORA</dc:creator>
  <cp:lastModifiedBy>Marta</cp:lastModifiedBy>
  <cp:revision>13</cp:revision>
  <cp:lastPrinted>2019-06-11T09:02:00Z</cp:lastPrinted>
  <dcterms:created xsi:type="dcterms:W3CDTF">2022-06-27T07:46:00Z</dcterms:created>
  <dcterms:modified xsi:type="dcterms:W3CDTF">2022-06-28T09:56:00Z</dcterms:modified>
</cp:coreProperties>
</file>